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72/2025 vom 12. Dezember 2025</w:t>
      </w:r>
    </w:p>
    <w:p>
      <w:r>
        <w:t>GE Cour de justice, 2025-12-12, FR</w:t>
      </w:r>
    </w:p>
    <w:p>
      <w:r>
        <w:rPr>
          <w:b/>
        </w:rPr>
        <w:t xml:space="preserve">Quelle: </w:t>
      </w:r>
      <w:r>
        <w:t>https://mcp.opencaselaw.ch/entscheid/ge_gerichte_ACJC_1772_2025</w:t>
      </w:r>
    </w:p>
    <w:p>
      <w:r>
        <w:t>FR: GE_GERICHTE ACJC/1772/2025 du 12 décembre 2025</w:t>
      </w:r>
    </w:p>
    <w:p>
      <w:r>
        <w:t>IT: GE_GERICHTE ACJC/1772/2025 del 12 dicembre 2025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2 décembre 2025.</w:t>
      </w:r>
    </w:p>
    <w:p>
      <w:r>
        <w:t>République et canton de Genève POUVOIR JUDICIAIRE Cour de justice civile Chambre civile</w:t>
      </w:r>
    </w:p>
    <w:p>
      <w:r>
        <w:t>Recourante : Intimé : A______ SARL ______ ______</w:t>
      </w:r>
    </w:p>
    <w:p>
      <w:r>
        <w:t>CONFÉDÉRATION SUISSE, REPRÉSENTÉE PAR L'ADMINISTRATION FÉDÉRALE DES CONTRIBUTIONS (AFC) Division principales ressources Schwarztorstrasse 50 3003 Bern</w:t>
      </w:r>
    </w:p>
    <w:p>
      <w:r>
        <w:t>C/22625/2025 ACJC/1772/2025 DU MERCREDI 10 DECEMBRE 2025 Vu le jugement JTPI/16608/2025 du 1er décembre 2025 prononçant la faillite de A______ SARL (ch. 1 du dispositif); Vu le recours contre ledit jugement formé le 10 décembre 2025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6608/2025 rendu par le Tribunal de première instance le 1er décembre 2025 dans la cause C/22625/2025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Fabienne GEISINGER-MARIETHOZ, présidente; Madame Pauline ERARD, Monsieur Laurent RIEBEN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